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930"/>
        <w:gridCol w:w="1944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6D8308CB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43408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6D1574D6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31FA2907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7230B18D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2D6E9A36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software para la primera entrega</w:t>
            </w:r>
            <w:r>
              <w:rPr>
                <w:rFonts w:ascii="Arial" w:hAnsi="Arial" w:cs="Arial"/>
                <w:bCs/>
              </w:rPr>
              <w:t>.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47BDD2F" w14:textId="77777777" w:rsidR="008F6CCC" w:rsidRDefault="00754C20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8F6CCC">
              <w:rPr>
                <w:rFonts w:ascii="Arial" w:hAnsi="Arial" w:cs="Arial"/>
                <w:bCs/>
                <w:lang w:val="es-CO"/>
              </w:rPr>
              <w:t>Codigo</w:t>
            </w:r>
            <w:proofErr w:type="spellEnd"/>
            <w:r w:rsidR="007F4A94" w:rsidRPr="008F6CCC">
              <w:rPr>
                <w:rFonts w:ascii="Arial" w:hAnsi="Arial" w:cs="Arial"/>
                <w:bCs/>
                <w:lang w:val="es-CO"/>
              </w:rPr>
              <w:t xml:space="preserve"> </w:t>
            </w:r>
            <w:proofErr w:type="spellStart"/>
            <w:r w:rsidR="007F4A94" w:rsidRPr="008F6CCC">
              <w:rPr>
                <w:rFonts w:ascii="Arial" w:hAnsi="Arial" w:cs="Arial"/>
                <w:bCs/>
                <w:lang w:val="es-CO"/>
              </w:rPr>
              <w:t>Backend</w:t>
            </w:r>
            <w:proofErr w:type="spellEnd"/>
            <w:r w:rsidRPr="008F6CCC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434084" w:rsidRPr="008F6CCC">
              <w:rPr>
                <w:rFonts w:ascii="Arial" w:hAnsi="Arial" w:cs="Arial"/>
                <w:bCs/>
                <w:lang w:val="es-CO"/>
              </w:rPr>
              <w:t xml:space="preserve">por capas con arquitectura orientada a dominio </w:t>
            </w:r>
          </w:p>
          <w:p w14:paraId="3340486C" w14:textId="28A44173" w:rsidR="008F6CCC" w:rsidRPr="008F6CCC" w:rsidRDefault="008F6CCC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Conexión establecida</w:t>
            </w:r>
            <w:r w:rsidR="00434084" w:rsidRPr="008F6CCC">
              <w:rPr>
                <w:rFonts w:ascii="Arial" w:hAnsi="Arial" w:cs="Arial"/>
                <w:bCs/>
                <w:lang w:val="es-CO"/>
              </w:rPr>
              <w:t xml:space="preserve"> a BD Oracle local</w:t>
            </w:r>
          </w:p>
          <w:p w14:paraId="7D29F8FB" w14:textId="77777777" w:rsidR="008F6CCC" w:rsidRDefault="008F6CCC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C</w:t>
            </w:r>
            <w:r w:rsidR="008D0704" w:rsidRPr="008F6CCC">
              <w:rPr>
                <w:rFonts w:ascii="Arial" w:hAnsi="Arial" w:cs="Arial"/>
                <w:bCs/>
                <w:lang w:val="es-CO"/>
              </w:rPr>
              <w:t xml:space="preserve">ódigo </w:t>
            </w:r>
            <w:proofErr w:type="spellStart"/>
            <w:r w:rsidR="008D0704" w:rsidRPr="008F6CCC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="008D0704" w:rsidRPr="008F6CCC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434084" w:rsidRPr="008F6CCC">
              <w:rPr>
                <w:rFonts w:ascii="Arial" w:hAnsi="Arial" w:cs="Arial"/>
                <w:bCs/>
                <w:lang w:val="es-CO"/>
              </w:rPr>
              <w:t>con</w:t>
            </w:r>
            <w:r w:rsidR="00754C20" w:rsidRPr="008F6CCC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8D0704" w:rsidRPr="008F6CCC">
              <w:rPr>
                <w:rFonts w:ascii="Arial" w:hAnsi="Arial" w:cs="Arial"/>
                <w:bCs/>
                <w:lang w:val="es-CO"/>
              </w:rPr>
              <w:t xml:space="preserve">Interfaz </w:t>
            </w:r>
            <w:proofErr w:type="spellStart"/>
            <w:r>
              <w:rPr>
                <w:rFonts w:ascii="Arial" w:hAnsi="Arial" w:cs="Arial"/>
                <w:bCs/>
                <w:lang w:val="es-CO"/>
              </w:rPr>
              <w:t>L</w:t>
            </w:r>
            <w:r w:rsidR="008D12E2" w:rsidRPr="008F6CCC">
              <w:rPr>
                <w:rFonts w:ascii="Arial" w:hAnsi="Arial" w:cs="Arial"/>
                <w:bCs/>
                <w:lang w:val="es-CO"/>
              </w:rPr>
              <w:t>ogin</w:t>
            </w:r>
            <w:proofErr w:type="spellEnd"/>
            <w:r w:rsidR="008D12E2" w:rsidRPr="008F6CCC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14:paraId="3D3C8A97" w14:textId="406F9146" w:rsidR="00AE2112" w:rsidRPr="008F6CCC" w:rsidRDefault="00AE2112" w:rsidP="008F6CCC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8D12E2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4612C0B" w14:textId="132502A0" w:rsidR="003F3DDA" w:rsidRPr="008D12E2" w:rsidRDefault="005B37C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8D12E2">
              <w:rPr>
                <w:rFonts w:ascii="Arial" w:hAnsi="Arial" w:cs="Arial"/>
                <w:bCs/>
                <w:lang w:val="en-US"/>
              </w:rPr>
              <w:t>BD SQL</w:t>
            </w:r>
            <w:r w:rsidR="008F6CC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0A84D82C" w14:textId="77777777" w:rsidR="003F3DDA" w:rsidRPr="008D12E2" w:rsidRDefault="003F3DD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4CE18B51" w14:textId="7A61F690" w:rsidR="003F3DDA" w:rsidRPr="00910B69" w:rsidRDefault="008D070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4227252C" w:rsidR="00371DA2" w:rsidRPr="00910B69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910B69">
              <w:rPr>
                <w:rFonts w:ascii="Arial" w:hAnsi="Arial" w:cs="Arial"/>
                <w:bCs/>
                <w:lang w:val="en-US"/>
              </w:rPr>
              <w:t>A</w:t>
            </w:r>
            <w:r w:rsidR="00991F34" w:rsidRPr="00910B69">
              <w:rPr>
                <w:rFonts w:ascii="Arial" w:hAnsi="Arial" w:cs="Arial"/>
                <w:bCs/>
                <w:lang w:val="en-US"/>
              </w:rPr>
              <w:t>rquitectura</w:t>
            </w:r>
            <w:proofErr w:type="spellEnd"/>
            <w:r w:rsidR="00991F34" w:rsidRPr="00910B69">
              <w:rPr>
                <w:rFonts w:ascii="Arial" w:hAnsi="Arial" w:cs="Arial"/>
                <w:bCs/>
                <w:lang w:val="en-US"/>
              </w:rPr>
              <w:t xml:space="preserve"> Backend</w:t>
            </w:r>
          </w:p>
          <w:p w14:paraId="69E5EB99" w14:textId="608A7784" w:rsidR="00991F34" w:rsidRPr="00910B69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0E27243B" w:rsidR="00991F34" w:rsidRDefault="00910B69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991F34">
              <w:rPr>
                <w:rFonts w:ascii="Arial" w:hAnsi="Arial" w:cs="Arial"/>
                <w:bCs/>
              </w:rPr>
              <w:t xml:space="preserve">nterfaz </w:t>
            </w:r>
            <w:proofErr w:type="spellStart"/>
            <w:r w:rsidR="00991F34">
              <w:rPr>
                <w:rFonts w:ascii="Arial" w:hAnsi="Arial" w:cs="Arial"/>
                <w:bCs/>
              </w:rPr>
              <w:t>FrontEnd</w:t>
            </w:r>
            <w:proofErr w:type="spellEnd"/>
            <w:r w:rsidR="008D12E2">
              <w:rPr>
                <w:rFonts w:ascii="Arial" w:hAnsi="Arial" w:cs="Arial"/>
                <w:bCs/>
              </w:rPr>
              <w:t xml:space="preserve"> -&gt; </w:t>
            </w:r>
            <w:proofErr w:type="spellStart"/>
            <w:r w:rsidR="008D12E2">
              <w:rPr>
                <w:rFonts w:ascii="Arial" w:hAnsi="Arial" w:cs="Arial"/>
                <w:bCs/>
              </w:rPr>
              <w:t>Login</w:t>
            </w:r>
            <w:proofErr w:type="spellEnd"/>
          </w:p>
          <w:p w14:paraId="4684F463" w14:textId="77777777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3C07ED19" w:rsidR="00371DA2" w:rsidRPr="007F4A94" w:rsidRDefault="00371DA2" w:rsidP="00910B69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1CFDD8DF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2B429B3C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745DBF10" w:rsidR="00371DA2" w:rsidRDefault="008F6CCC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4B7EC62F" w:rsidR="006329DE" w:rsidRDefault="008F6CCC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0074701A" w:rsidR="006329DE" w:rsidRDefault="008F6CCC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76E40F50" w:rsidR="00AE2112" w:rsidRPr="00185CF0" w:rsidRDefault="00922CDA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F3D494" wp14:editId="0CCCF76D">
                  <wp:extent cx="5971305" cy="291737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4" b="5685"/>
                          <a:stretch/>
                        </pic:blipFill>
                        <pic:spPr bwMode="auto">
                          <a:xfrm>
                            <a:off x="0" y="0"/>
                            <a:ext cx="5972175" cy="291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9594" w14:textId="77777777" w:rsidR="00AC0AC3" w:rsidRDefault="00AC0AC3" w:rsidP="008D404F">
      <w:r>
        <w:separator/>
      </w:r>
    </w:p>
  </w:endnote>
  <w:endnote w:type="continuationSeparator" w:id="0">
    <w:p w14:paraId="31F0C7D3" w14:textId="77777777" w:rsidR="00AC0AC3" w:rsidRDefault="00AC0AC3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AC0A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AC0AC3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AC0AC3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AC0AC3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10D0" w14:textId="77777777" w:rsidR="00AC0AC3" w:rsidRDefault="00AC0AC3" w:rsidP="008D404F">
      <w:r>
        <w:separator/>
      </w:r>
    </w:p>
  </w:footnote>
  <w:footnote w:type="continuationSeparator" w:id="0">
    <w:p w14:paraId="1967A515" w14:textId="77777777" w:rsidR="00AC0AC3" w:rsidRDefault="00AC0AC3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</w:instrText>
    </w:r>
    <w:r w:rsidR="00AC0AC3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</w:instrText>
    </w:r>
    <w:r w:rsidR="00AC0AC3">
      <w:rPr>
        <w:rFonts w:asciiTheme="minorHAnsi" w:hAnsiTheme="minorHAnsi" w:cstheme="minorHAnsi"/>
        <w:sz w:val="28"/>
        <w:szCs w:val="28"/>
      </w:rPr>
      <w:instrText>nitorias.jpg" \* MERGEFORMATINET</w:instrText>
    </w:r>
    <w:r w:rsidR="00AC0AC3">
      <w:rPr>
        <w:rFonts w:asciiTheme="minorHAnsi" w:hAnsiTheme="minorHAnsi" w:cstheme="minorHAnsi"/>
        <w:sz w:val="28"/>
        <w:szCs w:val="28"/>
      </w:rPr>
      <w:instrText xml:space="preserve">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434084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55pt">
          <v:imagedata r:id="rId1" r:href="rId2"/>
        </v:shape>
      </w:pict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D500A"/>
    <w:rsid w:val="003F3DDA"/>
    <w:rsid w:val="0040709C"/>
    <w:rsid w:val="00413A78"/>
    <w:rsid w:val="00434084"/>
    <w:rsid w:val="00434089"/>
    <w:rsid w:val="004A5056"/>
    <w:rsid w:val="004B01AB"/>
    <w:rsid w:val="004C1823"/>
    <w:rsid w:val="005037FC"/>
    <w:rsid w:val="00514168"/>
    <w:rsid w:val="005B37CA"/>
    <w:rsid w:val="005D752D"/>
    <w:rsid w:val="005F218C"/>
    <w:rsid w:val="006305F6"/>
    <w:rsid w:val="006329DE"/>
    <w:rsid w:val="00645695"/>
    <w:rsid w:val="006A384B"/>
    <w:rsid w:val="006E52DF"/>
    <w:rsid w:val="00754C20"/>
    <w:rsid w:val="0077057C"/>
    <w:rsid w:val="007A1760"/>
    <w:rsid w:val="007B6914"/>
    <w:rsid w:val="007D1E88"/>
    <w:rsid w:val="007F4A94"/>
    <w:rsid w:val="00817DD4"/>
    <w:rsid w:val="00823B6C"/>
    <w:rsid w:val="00833C18"/>
    <w:rsid w:val="00841E42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539E4"/>
    <w:rsid w:val="00991F34"/>
    <w:rsid w:val="009D58A9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931A7"/>
    <w:rsid w:val="00C97DAB"/>
    <w:rsid w:val="00D52469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30</cp:revision>
  <dcterms:created xsi:type="dcterms:W3CDTF">2021-10-25T18:37:00Z</dcterms:created>
  <dcterms:modified xsi:type="dcterms:W3CDTF">2022-05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